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346B11EE" w:rsidR="0038786D" w:rsidRDefault="00351812" w:rsidP="009121FF">
            <w:pPr>
              <w:spacing w:after="0" w:line="240" w:lineRule="auto"/>
              <w:rPr>
                <w:b/>
              </w:rPr>
            </w:pPr>
            <w:r w:rsidRPr="00351812">
              <w:rPr>
                <w:b/>
              </w:rPr>
              <w:t>H405HLT1666584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0A9BA637" w:rsidR="0038786D" w:rsidRDefault="003518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20C69122" w14:textId="7FF09F4A" w:rsidR="00EA589B" w:rsidRPr="00EA589B" w:rsidRDefault="00EA589B" w:rsidP="009121FF">
            <w:pPr>
              <w:spacing w:after="0" w:line="240" w:lineRule="auto"/>
              <w:rPr>
                <w:b/>
              </w:rPr>
            </w:pPr>
            <w:r w:rsidRPr="00EA589B">
              <w:rPr>
                <w:b/>
              </w:rPr>
              <w:t xml:space="preserve">Mr. Jeevan Yeshwant Ballal &amp; </w:t>
            </w:r>
          </w:p>
          <w:p w14:paraId="16A2AAC6" w14:textId="42C09630" w:rsidR="0038786D" w:rsidRPr="00EA589B" w:rsidRDefault="00EA589B" w:rsidP="009121FF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EA589B">
              <w:rPr>
                <w:b/>
              </w:rPr>
              <w:t>Mrs. Nisha Jeevan Ballal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1A8F3938" w:rsidR="0038786D" w:rsidRDefault="00754C9C" w:rsidP="00EA58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EA589B" w:rsidRPr="00EA589B">
              <w:rPr>
                <w:b/>
              </w:rPr>
              <w:t xml:space="preserve">Mr. Jeevan Yeshwant </w:t>
            </w:r>
            <w:r w:rsidR="00E03186">
              <w:rPr>
                <w:b/>
              </w:rPr>
              <w:t xml:space="preserve">No : </w:t>
            </w:r>
            <w:r w:rsidR="00EA589B" w:rsidRPr="00EA589B">
              <w:rPr>
                <w:b/>
              </w:rPr>
              <w:t>9870562863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66951002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45ED369A" w:rsidR="0038786D" w:rsidRDefault="002E43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 Up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2B3768BC" w:rsidR="0038786D" w:rsidRDefault="006D7317" w:rsidP="000F3921">
            <w:pPr>
              <w:spacing w:after="0" w:line="240" w:lineRule="auto"/>
              <w:rPr>
                <w:b/>
              </w:rPr>
            </w:pPr>
            <w:r w:rsidRPr="006D7317">
              <w:rPr>
                <w:b/>
              </w:rPr>
              <w:t>Mrs. Nisha ballal (wife)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3592830" w14:textId="77777777" w:rsidR="00EA589B" w:rsidRPr="00EA589B" w:rsidRDefault="00EA589B" w:rsidP="00EA589B">
            <w:pPr>
              <w:spacing w:after="0" w:line="240" w:lineRule="auto"/>
              <w:rPr>
                <w:b/>
              </w:rPr>
            </w:pPr>
            <w:r w:rsidRPr="00EA589B">
              <w:rPr>
                <w:b/>
              </w:rPr>
              <w:t xml:space="preserve">Mr. Jeevan Yeshwant Ballal &amp; </w:t>
            </w:r>
          </w:p>
          <w:p w14:paraId="7F2DC823" w14:textId="3E67BB4A" w:rsidR="0038786D" w:rsidRDefault="00EA589B" w:rsidP="00EA589B">
            <w:pPr>
              <w:spacing w:after="0" w:line="240" w:lineRule="auto"/>
              <w:rPr>
                <w:b/>
              </w:rPr>
            </w:pPr>
            <w:r w:rsidRPr="00EA589B">
              <w:rPr>
                <w:b/>
              </w:rPr>
              <w:t>Mrs. Nisha Jeevan Ballal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4A52ABE9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EA589B">
              <w:rPr>
                <w:b/>
              </w:rPr>
              <w:t>6258/2018</w:t>
            </w:r>
            <w:r>
              <w:rPr>
                <w:b/>
              </w:rPr>
              <w:t xml:space="preserve">     Dated:</w:t>
            </w:r>
            <w:r w:rsidR="00EA589B">
              <w:rPr>
                <w:b/>
              </w:rPr>
              <w:t xml:space="preserve"> 19/12/2018</w:t>
            </w:r>
          </w:p>
          <w:p w14:paraId="5028253F" w14:textId="6099D925" w:rsidR="00971024" w:rsidRDefault="00754381" w:rsidP="00EA58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498C9E8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6"/>
        <w:gridCol w:w="1615"/>
        <w:gridCol w:w="2244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10443BCA" w14:textId="078CB3DC" w:rsidR="00351812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141165FD" w:rsidR="00B54277" w:rsidRDefault="00F8194F" w:rsidP="003800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m</w:t>
            </w:r>
            <w:r w:rsidRPr="00F8194F">
              <w:rPr>
                <w:b/>
              </w:rPr>
              <w:t xml:space="preserve"> No. B-1, Charkop Tirtha CHSL, Plot No. 848, Sector-8, Survey No : 41, Near Little Akshara School, Datta Mandir Road, Village Charkop, Kandivali-West, Borivali, Mumbai-400067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745123D8" w:rsidR="0038786D" w:rsidRPr="00930329" w:rsidRDefault="00687438" w:rsidP="002E1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illage </w:t>
            </w:r>
            <w:r w:rsidRPr="00E441A0">
              <w:rPr>
                <w:b/>
              </w:rPr>
              <w:t>Charkop, Kandivali-West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2FA78FAE" w:rsidR="0038786D" w:rsidRPr="003D1EEF" w:rsidRDefault="003D1EEF" w:rsidP="003D1EE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Near </w:t>
            </w:r>
            <w:r>
              <w:rPr>
                <w:b/>
                <w:sz w:val="24"/>
                <w:szCs w:val="24"/>
                <w:lang w:val="en-US"/>
              </w:rPr>
              <w:t>Shri Datta Mandir &amp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kshara High Schoo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1EFA62A2" w:rsidR="0038786D" w:rsidRPr="00892650" w:rsidRDefault="003819DF" w:rsidP="009121FF">
            <w:pPr>
              <w:spacing w:after="0" w:line="240" w:lineRule="auto"/>
            </w:pPr>
            <w:r>
              <w:rPr>
                <w:b/>
              </w:rPr>
              <w:t xml:space="preserve">4.5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Kandivali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4ACAD172" w:rsidR="005434DD" w:rsidRPr="00892650" w:rsidRDefault="00687438" w:rsidP="002E1527">
            <w:pPr>
              <w:spacing w:after="0" w:line="240" w:lineRule="auto"/>
              <w:rPr>
                <w:b/>
              </w:rPr>
            </w:pPr>
            <w:r w:rsidRPr="00687438">
              <w:rPr>
                <w:b/>
              </w:rPr>
              <w:t>19.21909481644719, 72.81777665779995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14F11054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CC5A15" w14:textId="6BF7DD01" w:rsidR="003545D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516A0969" w:rsidR="00941564" w:rsidRPr="0038004D" w:rsidRDefault="003545DD" w:rsidP="00F25A79">
            <w:pPr>
              <w:spacing w:after="0" w:line="240" w:lineRule="auto"/>
              <w:rPr>
                <w:b/>
              </w:rPr>
            </w:pPr>
            <w:r w:rsidRPr="003545DD">
              <w:rPr>
                <w:b/>
              </w:rPr>
              <w:t>Flat No. B-1, Building Name: Charkop Tirtha Co-Op. Housing Society Limited Block No. 848, Sector-8, Road: RSC-13, Charkop, Kandivali-West, Mumbai-400067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128748BC" w:rsidR="0038786D" w:rsidRPr="0038004D" w:rsidRDefault="00F8194F" w:rsidP="001F41D5">
            <w:pPr>
              <w:spacing w:after="0" w:line="240" w:lineRule="auto"/>
              <w:rPr>
                <w:b/>
              </w:rPr>
            </w:pPr>
            <w:r w:rsidRPr="00F8194F">
              <w:rPr>
                <w:b/>
              </w:rPr>
              <w:t>Flat No. B-1, Charkop Tirtha CHSL, Plot No. 848, Sector-8, Survey No : 41, Near Little Akshara School, Datta Mandir Road, Village Charkop, Kandivali-West, Borivali, Mumbai-400067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38C1B4B6" w:rsidR="0038786D" w:rsidRPr="00971024" w:rsidRDefault="00687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 + 1</w:t>
            </w:r>
            <w:r w:rsidRPr="0068743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251545">
              <w:rPr>
                <w:b/>
              </w:rPr>
              <w:t xml:space="preserve">Floor </w:t>
            </w:r>
            <w:r>
              <w:rPr>
                <w:b/>
              </w:rPr>
              <w:t>+ Terrace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56CBC8D7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4D970F2D" w:rsidR="0038786D" w:rsidRPr="00892650" w:rsidRDefault="00BA1B8D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umbai 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7C71B04E" w:rsidR="0038786D" w:rsidRPr="00892650" w:rsidRDefault="00BA1B8D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67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418F2A8C" w:rsidR="0038786D" w:rsidRPr="00892650" w:rsidRDefault="00BA1B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2C601D98" w:rsidR="0038786D" w:rsidRPr="00892650" w:rsidRDefault="00E47DED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09B330D8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-45212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BDD"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791B3082" w:rsidR="0038786D" w:rsidRPr="00892650" w:rsidRDefault="00EA589B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6D2292CF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2320D88D" w:rsidR="0038786D" w:rsidRPr="00892650" w:rsidRDefault="00EA589B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wner Occupi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74980D12" w:rsidR="0038786D" w:rsidRPr="00892650" w:rsidRDefault="00EA589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ot No 849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3FBCF258" w:rsidR="0038786D" w:rsidRPr="00892650" w:rsidRDefault="00EA589B" w:rsidP="0053393A">
            <w:pPr>
              <w:spacing w:after="0" w:line="240" w:lineRule="auto"/>
              <w:jc w:val="center"/>
              <w:rPr>
                <w:b/>
              </w:rPr>
            </w:pPr>
            <w:r w:rsidRPr="00914FB3">
              <w:rPr>
                <w:b/>
              </w:rPr>
              <w:t>Internal 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653D8307" w:rsidR="0038786D" w:rsidRPr="00892650" w:rsidRDefault="00E5306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5645375D" w:rsidR="0038786D" w:rsidRPr="00892650" w:rsidRDefault="00EA589B" w:rsidP="0053393A">
            <w:pPr>
              <w:spacing w:after="0" w:line="240" w:lineRule="auto"/>
              <w:jc w:val="center"/>
              <w:rPr>
                <w:b/>
              </w:rPr>
            </w:pPr>
            <w:r w:rsidRPr="00914FB3">
              <w:rPr>
                <w:b/>
              </w:rPr>
              <w:t>Plot no 847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65E46683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A589B">
              <w:rPr>
                <w:b/>
              </w:rPr>
              <w:t xml:space="preserve">2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859063A" w:rsidR="0038786D" w:rsidRDefault="00687438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1158DD42">
            <wp:simplePos x="0" y="0"/>
            <wp:positionH relativeFrom="page">
              <wp:align>right</wp:align>
            </wp:positionH>
            <wp:positionV relativeFrom="paragraph">
              <wp:posOffset>2017395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6F397EB6" w:rsidR="0038786D" w:rsidRPr="0060689B" w:rsidRDefault="00687438" w:rsidP="0060689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Gr + 1</w:t>
            </w:r>
            <w:r w:rsidRPr="0068743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251545">
              <w:rPr>
                <w:b/>
              </w:rPr>
              <w:t xml:space="preserve">Floor </w:t>
            </w:r>
            <w:r>
              <w:rPr>
                <w:b/>
              </w:rPr>
              <w:t>+ Terrace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7284A3D2" w14:textId="77777777" w:rsidR="00687438" w:rsidRDefault="00687438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22B14BC9" w:rsidR="0038786D" w:rsidRPr="00ED2C95" w:rsidRDefault="002251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06B51D6A" w:rsidR="0038786D" w:rsidRPr="00ED2C95" w:rsidRDefault="002251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7486590B" w:rsidR="0038786D" w:rsidRPr="00892650" w:rsidRDefault="00EA589B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3D04D893" w:rsidR="00B31F69" w:rsidRPr="0034102D" w:rsidRDefault="009039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w House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687438" w14:paraId="1C6FAFAD" w14:textId="77777777" w:rsidTr="00687438">
        <w:trPr>
          <w:trHeight w:val="564"/>
        </w:trPr>
        <w:tc>
          <w:tcPr>
            <w:tcW w:w="1226" w:type="dxa"/>
            <w:vAlign w:val="center"/>
          </w:tcPr>
          <w:p w14:paraId="3B9B6612" w14:textId="77777777" w:rsidR="00687438" w:rsidRDefault="00687438" w:rsidP="00687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1E2E2E12" w14:textId="736A845A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90" w:type="dxa"/>
            <w:gridSpan w:val="2"/>
            <w:vAlign w:val="center"/>
          </w:tcPr>
          <w:p w14:paraId="6CAA3C15" w14:textId="739B6F02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75CA5EB3" w:rsidR="00687438" w:rsidRPr="00CF0895" w:rsidRDefault="00B85E12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3322C00D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w House</w:t>
            </w:r>
          </w:p>
        </w:tc>
      </w:tr>
      <w:tr w:rsidR="00687438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687438" w:rsidRDefault="00687438" w:rsidP="00687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378774B8" w14:textId="58646A87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4CF7F0F5" w:rsidR="00687438" w:rsidRPr="00CF0895" w:rsidRDefault="00B85E12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26B22284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w House</w:t>
            </w:r>
          </w:p>
        </w:tc>
      </w:tr>
      <w:tr w:rsidR="00687438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687438" w:rsidRDefault="00687438" w:rsidP="00687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7198428A" w14:textId="1F57A45F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687438" w:rsidRPr="00CF0895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687438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687438" w:rsidRDefault="00687438" w:rsidP="00687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74E75B06" w:rsidR="00687438" w:rsidRPr="00CF0895" w:rsidRDefault="00687438" w:rsidP="00D204B0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D204B0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687438" w:rsidRPr="00CF0895" w:rsidRDefault="00687438" w:rsidP="00687438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687438" w:rsidRPr="00CF0895" w:rsidRDefault="00687438" w:rsidP="00687438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687438" w:rsidRPr="00CF0895" w:rsidRDefault="00687438" w:rsidP="00687438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687438" w:rsidRPr="00CF0895" w:rsidRDefault="00687438" w:rsidP="00687438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687438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687438" w:rsidRDefault="00687438" w:rsidP="00687438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28DA4215" w14:textId="5FF76C0F" w:rsidR="00687438" w:rsidRDefault="00D204B0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9</w:t>
            </w:r>
            <w:r w:rsidR="00687438">
              <w:rPr>
                <w:b/>
              </w:rPr>
              <w:t xml:space="preserve"> Sq. Ft.</w:t>
            </w:r>
          </w:p>
          <w:p w14:paraId="03A99AD6" w14:textId="489CA346" w:rsidR="00687438" w:rsidRDefault="00D204B0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687438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687438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687438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687438" w:rsidRDefault="00687438" w:rsidP="006874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687438" w:rsidRDefault="00687438" w:rsidP="00687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687438" w:rsidRDefault="00687438" w:rsidP="0068743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7438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5825D773" w:rsidR="00687438" w:rsidRDefault="00687438" w:rsidP="00687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687438" w:rsidRDefault="00687438" w:rsidP="00687438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687438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687438" w:rsidRPr="00CF0895" w:rsidRDefault="00687438" w:rsidP="00687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687438" w:rsidRPr="00CF0895" w:rsidRDefault="00687438" w:rsidP="00687438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687438" w:rsidRPr="00CF0895" w:rsidRDefault="00687438" w:rsidP="00687438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687438" w:rsidRPr="00CF0895" w:rsidRDefault="00687438" w:rsidP="00687438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687438" w:rsidRPr="00CF0895" w:rsidRDefault="00687438" w:rsidP="00687438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687438" w:rsidRPr="00CF0895" w:rsidRDefault="00687438" w:rsidP="00687438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687438" w:rsidRPr="00CF0895" w:rsidRDefault="00687438" w:rsidP="00687438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687438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687438" w:rsidRPr="00CF0895" w:rsidRDefault="00687438" w:rsidP="00687438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3BEA2215" w14:textId="77777777" w:rsidR="00914FB3" w:rsidRDefault="00914FB3" w:rsidP="00687438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52D4DE97" w14:textId="77777777" w:rsidR="00687438" w:rsidRDefault="00687438" w:rsidP="00687438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 Years (As Per Index II)</w:t>
            </w:r>
          </w:p>
          <w:p w14:paraId="4D15F57B" w14:textId="4DED95AF" w:rsidR="00914FB3" w:rsidRPr="005C158E" w:rsidRDefault="00914FB3" w:rsidP="00687438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687438" w:rsidRPr="00CF0895" w:rsidRDefault="00687438" w:rsidP="00687438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080488AA" w:rsidR="00687438" w:rsidRPr="00CF0895" w:rsidRDefault="00687438" w:rsidP="00687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3 Years (Subjected </w:t>
            </w:r>
            <w:r w:rsidRPr="00CF0895">
              <w:rPr>
                <w:b/>
              </w:rPr>
              <w:t>to Maintena</w:t>
            </w:r>
            <w:r>
              <w:rPr>
                <w:b/>
              </w:rPr>
              <w:t>nce</w:t>
            </w:r>
            <w:r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689F275A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1F4D5BDC" w:rsidR="0038786D" w:rsidRPr="003863FA" w:rsidRDefault="00914FB3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9.00</w:t>
            </w:r>
          </w:p>
        </w:tc>
        <w:tc>
          <w:tcPr>
            <w:tcW w:w="2773" w:type="dxa"/>
            <w:vAlign w:val="center"/>
          </w:tcPr>
          <w:p w14:paraId="626CADA4" w14:textId="1D77CAA3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FA20DA">
              <w:rPr>
                <w:b/>
              </w:rPr>
              <w:t>24,6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77DB8A41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FA20DA">
              <w:rPr>
                <w:b/>
              </w:rPr>
              <w:t>66,17,4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4B2B5219" w:rsidR="0038786D" w:rsidRPr="003863FA" w:rsidRDefault="009871AB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169F5A89" w:rsidR="0038786D" w:rsidRPr="003863FA" w:rsidRDefault="009871AB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77209186" w:rsidR="0038786D" w:rsidRPr="003863FA" w:rsidRDefault="009871AB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02EF1C64" w:rsidR="002129FB" w:rsidRDefault="00FA20DA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66,17,4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72898703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9871AB">
              <w:rPr>
                <w:b/>
              </w:rPr>
              <w:t>34,64,212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33EFA601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FA20DA">
              <w:rPr>
                <w:b/>
              </w:rPr>
              <w:t>52,93,92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33AF70D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</w:t>
            </w:r>
            <w:r w:rsidR="00687438">
              <w:rPr>
                <w:sz w:val="24"/>
                <w:szCs w:val="24"/>
              </w:rPr>
              <w:t>done</w:t>
            </w:r>
            <w:r>
              <w:rPr>
                <w:sz w:val="24"/>
                <w:szCs w:val="24"/>
              </w:rPr>
              <w:t xml:space="preserve"> on Dated: </w:t>
            </w:r>
            <w:r w:rsidR="00AE3162">
              <w:rPr>
                <w:sz w:val="24"/>
                <w:szCs w:val="24"/>
              </w:rPr>
              <w:t>22/08/2025.</w:t>
            </w:r>
          </w:p>
          <w:p w14:paraId="3E372197" w14:textId="0E4193AB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AE3162">
              <w:rPr>
                <w:sz w:val="24"/>
                <w:szCs w:val="24"/>
              </w:rPr>
              <w:t>Index II only.</w:t>
            </w:r>
          </w:p>
          <w:p w14:paraId="71DC8AE7" w14:textId="0FB6E246" w:rsidR="00AE3162" w:rsidRPr="00F140E5" w:rsidRDefault="00AE3162" w:rsidP="00AE3162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AE3162">
              <w:rPr>
                <w:sz w:val="24"/>
                <w:szCs w:val="24"/>
              </w:rPr>
              <w:t>Copy of CC and OC or Approved Plan not provided to us.</w:t>
            </w:r>
          </w:p>
          <w:p w14:paraId="50E0ED64" w14:textId="76D2037B" w:rsidR="00F140E5" w:rsidRPr="00C65241" w:rsidRDefault="007A6D08" w:rsidP="00AE3162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AE3162" w:rsidRPr="00AE3162">
              <w:rPr>
                <w:sz w:val="24"/>
                <w:szCs w:val="24"/>
              </w:rPr>
              <w:t xml:space="preserve">Suraj Mali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595DC1A5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4642D0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4642D0">
              <w:rPr>
                <w:sz w:val="24"/>
                <w:szCs w:val="24"/>
              </w:rPr>
              <w:t>645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03A6EF5E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4642D0">
              <w:rPr>
                <w:sz w:val="24"/>
                <w:szCs w:val="24"/>
              </w:rPr>
              <w:t>269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4642D0">
              <w:rPr>
                <w:sz w:val="24"/>
                <w:szCs w:val="24"/>
              </w:rPr>
              <w:t>323</w:t>
            </w:r>
            <w:r w:rsidR="00FA371F">
              <w:rPr>
                <w:sz w:val="24"/>
                <w:szCs w:val="24"/>
              </w:rPr>
              <w:t>.00 Sq Ft derived from 20% loading on ca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4642D0">
              <w:rPr>
                <w:sz w:val="24"/>
                <w:szCs w:val="24"/>
              </w:rPr>
              <w:t>390</w:t>
            </w:r>
            <w:r w:rsidR="00565880">
              <w:rPr>
                <w:sz w:val="24"/>
                <w:szCs w:val="24"/>
              </w:rPr>
              <w:t>.00 Sq Ft derived from 45</w:t>
            </w:r>
            <w:r w:rsidR="00FA371F">
              <w:rPr>
                <w:sz w:val="24"/>
                <w:szCs w:val="24"/>
              </w:rPr>
              <w:t>% loading on Carpet area.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5130C54B" w14:textId="77777777" w:rsidR="00687438" w:rsidRDefault="00687438">
      <w:pPr>
        <w:rPr>
          <w:b/>
          <w:u w:val="single"/>
        </w:rPr>
      </w:pPr>
    </w:p>
    <w:p w14:paraId="605FFB5B" w14:textId="77777777" w:rsidR="00CA4518" w:rsidRDefault="00CA4518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525DC626">
            <wp:simplePos x="0" y="0"/>
            <wp:positionH relativeFrom="column">
              <wp:posOffset>-9525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20AC8148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DB2787">
        <w:rPr>
          <w:rFonts w:eastAsia="Arial Unicode MS" w:cs="Calibri"/>
          <w:bCs/>
        </w:rPr>
        <w:t>23/08/2025</w:t>
      </w:r>
    </w:p>
    <w:p w14:paraId="1199885C" w14:textId="340D3661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DB2787">
        <w:rPr>
          <w:rFonts w:eastAsia="Arial Unicode MS" w:cs="Calibri"/>
          <w:bCs/>
        </w:rPr>
        <w:t xml:space="preserve"> </w:t>
      </w:r>
      <w:r w:rsidR="00852EE8">
        <w:rPr>
          <w:rFonts w:eastAsia="Arial Unicode MS" w:cs="Calibri"/>
          <w:bCs/>
        </w:rPr>
        <w:t>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2C487BD" w14:textId="3FDCB793" w:rsidR="009305F2" w:rsidRPr="002C24C2" w:rsidRDefault="00535499" w:rsidP="002C24C2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117B6BAE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2C24C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0823" w14:textId="77777777" w:rsidR="002D13D9" w:rsidRDefault="002D13D9" w:rsidP="00354014">
      <w:pPr>
        <w:spacing w:after="0" w:line="240" w:lineRule="auto"/>
      </w:pPr>
      <w:r>
        <w:separator/>
      </w:r>
    </w:p>
  </w:endnote>
  <w:endnote w:type="continuationSeparator" w:id="0">
    <w:p w14:paraId="0263769A" w14:textId="77777777" w:rsidR="002D13D9" w:rsidRDefault="002D13D9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12346BC6" w14:textId="5E7752D3" w:rsidR="002C24C2" w:rsidRPr="002C24C2" w:rsidRDefault="00017395" w:rsidP="00354014">
          <w:pPr>
            <w:pStyle w:val="Foo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22E8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2C24C2">
            <w:rPr>
              <w:rFonts w:ascii="Arial" w:hAnsi="Arial" w:cs="Arial"/>
              <w:b/>
              <w:bCs/>
              <w:sz w:val="24"/>
              <w:szCs w:val="24"/>
            </w:rPr>
            <w:t>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2251CA">
            <w:rPr>
              <w:rFonts w:ascii="Arial" w:hAnsi="Arial" w:cs="Arial"/>
              <w:b/>
              <w:bCs/>
              <w:sz w:val="24"/>
              <w:szCs w:val="24"/>
            </w:rPr>
            <w:t>18687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5A75" w14:textId="77777777" w:rsidR="002D13D9" w:rsidRDefault="002D13D9" w:rsidP="00354014">
      <w:pPr>
        <w:spacing w:after="0" w:line="240" w:lineRule="auto"/>
      </w:pPr>
      <w:r>
        <w:separator/>
      </w:r>
    </w:p>
  </w:footnote>
  <w:footnote w:type="continuationSeparator" w:id="0">
    <w:p w14:paraId="6182AA1C" w14:textId="77777777" w:rsidR="002D13D9" w:rsidRDefault="002D13D9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FA20DA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FA20DA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FA20DA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11074">
    <w:abstractNumId w:val="2"/>
  </w:num>
  <w:num w:numId="2" w16cid:durableId="522481825">
    <w:abstractNumId w:val="0"/>
  </w:num>
  <w:num w:numId="3" w16cid:durableId="1754931611">
    <w:abstractNumId w:val="1"/>
  </w:num>
  <w:num w:numId="4" w16cid:durableId="623580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745D3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61714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251CA"/>
    <w:rsid w:val="00240226"/>
    <w:rsid w:val="00251545"/>
    <w:rsid w:val="00266DEB"/>
    <w:rsid w:val="00270796"/>
    <w:rsid w:val="00281860"/>
    <w:rsid w:val="002A37D8"/>
    <w:rsid w:val="002B3B55"/>
    <w:rsid w:val="002B4AAE"/>
    <w:rsid w:val="002B672F"/>
    <w:rsid w:val="002C12A1"/>
    <w:rsid w:val="002C24C2"/>
    <w:rsid w:val="002C47A5"/>
    <w:rsid w:val="002D13D9"/>
    <w:rsid w:val="002E1527"/>
    <w:rsid w:val="002E43D3"/>
    <w:rsid w:val="002E6817"/>
    <w:rsid w:val="002F2EF5"/>
    <w:rsid w:val="002F4C39"/>
    <w:rsid w:val="002F72DA"/>
    <w:rsid w:val="00336C6E"/>
    <w:rsid w:val="00337E95"/>
    <w:rsid w:val="0034102D"/>
    <w:rsid w:val="00342EE7"/>
    <w:rsid w:val="00351812"/>
    <w:rsid w:val="0035249F"/>
    <w:rsid w:val="00354014"/>
    <w:rsid w:val="003545DD"/>
    <w:rsid w:val="00356ADC"/>
    <w:rsid w:val="00376115"/>
    <w:rsid w:val="0038004D"/>
    <w:rsid w:val="003819DF"/>
    <w:rsid w:val="003863FA"/>
    <w:rsid w:val="0038786D"/>
    <w:rsid w:val="00394CE0"/>
    <w:rsid w:val="00397906"/>
    <w:rsid w:val="003A7B88"/>
    <w:rsid w:val="003B43F2"/>
    <w:rsid w:val="003D1EEF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642D0"/>
    <w:rsid w:val="00467663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434DD"/>
    <w:rsid w:val="00565880"/>
    <w:rsid w:val="00596300"/>
    <w:rsid w:val="005A2D28"/>
    <w:rsid w:val="005A4C5A"/>
    <w:rsid w:val="005C158E"/>
    <w:rsid w:val="005D5EBD"/>
    <w:rsid w:val="005D79B6"/>
    <w:rsid w:val="005E065C"/>
    <w:rsid w:val="005F6825"/>
    <w:rsid w:val="006023C3"/>
    <w:rsid w:val="006052AC"/>
    <w:rsid w:val="0060689B"/>
    <w:rsid w:val="00635D0D"/>
    <w:rsid w:val="00641E96"/>
    <w:rsid w:val="00645E2F"/>
    <w:rsid w:val="00653917"/>
    <w:rsid w:val="00655C62"/>
    <w:rsid w:val="006642BB"/>
    <w:rsid w:val="00682E38"/>
    <w:rsid w:val="00685AFC"/>
    <w:rsid w:val="00686A2A"/>
    <w:rsid w:val="00687438"/>
    <w:rsid w:val="006A566C"/>
    <w:rsid w:val="006B4105"/>
    <w:rsid w:val="006D0EAC"/>
    <w:rsid w:val="006D2747"/>
    <w:rsid w:val="006D5091"/>
    <w:rsid w:val="006D7317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70353"/>
    <w:rsid w:val="00892650"/>
    <w:rsid w:val="0089479C"/>
    <w:rsid w:val="008B26F0"/>
    <w:rsid w:val="008C4754"/>
    <w:rsid w:val="008E54E1"/>
    <w:rsid w:val="008F4E31"/>
    <w:rsid w:val="009039F1"/>
    <w:rsid w:val="009121FF"/>
    <w:rsid w:val="00914FB3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76CD4"/>
    <w:rsid w:val="0098539C"/>
    <w:rsid w:val="009871AB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10B9D"/>
    <w:rsid w:val="00A21BD6"/>
    <w:rsid w:val="00A27C5F"/>
    <w:rsid w:val="00A55DFC"/>
    <w:rsid w:val="00A615CA"/>
    <w:rsid w:val="00A64DFB"/>
    <w:rsid w:val="00A674A1"/>
    <w:rsid w:val="00A773DF"/>
    <w:rsid w:val="00A92C3D"/>
    <w:rsid w:val="00AA5C68"/>
    <w:rsid w:val="00AB0CB5"/>
    <w:rsid w:val="00AD0BEA"/>
    <w:rsid w:val="00AE3162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85E12"/>
    <w:rsid w:val="00B92F76"/>
    <w:rsid w:val="00B94E22"/>
    <w:rsid w:val="00BA1B8D"/>
    <w:rsid w:val="00BB05C3"/>
    <w:rsid w:val="00BC29A0"/>
    <w:rsid w:val="00BD2A02"/>
    <w:rsid w:val="00C040EC"/>
    <w:rsid w:val="00C45E9F"/>
    <w:rsid w:val="00C60D80"/>
    <w:rsid w:val="00C610C5"/>
    <w:rsid w:val="00C65241"/>
    <w:rsid w:val="00C922E8"/>
    <w:rsid w:val="00CA451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04B0"/>
    <w:rsid w:val="00D234D9"/>
    <w:rsid w:val="00D27ABC"/>
    <w:rsid w:val="00D42579"/>
    <w:rsid w:val="00D7253C"/>
    <w:rsid w:val="00D757FF"/>
    <w:rsid w:val="00D80CB1"/>
    <w:rsid w:val="00D80D6C"/>
    <w:rsid w:val="00DB2787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441A0"/>
    <w:rsid w:val="00E47DED"/>
    <w:rsid w:val="00E5306B"/>
    <w:rsid w:val="00E623AF"/>
    <w:rsid w:val="00E77456"/>
    <w:rsid w:val="00E84183"/>
    <w:rsid w:val="00E85235"/>
    <w:rsid w:val="00E97608"/>
    <w:rsid w:val="00EA353E"/>
    <w:rsid w:val="00EA589B"/>
    <w:rsid w:val="00EC7FC5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194F"/>
    <w:rsid w:val="00F845C2"/>
    <w:rsid w:val="00FA20DA"/>
    <w:rsid w:val="00FA371F"/>
    <w:rsid w:val="00FB6353"/>
    <w:rsid w:val="00FC0401"/>
    <w:rsid w:val="00FC0629"/>
    <w:rsid w:val="00FD1E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94FE-9106-4A8F-B2CB-08A6BAE4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83</cp:revision>
  <cp:lastPrinted>2025-08-23T12:41:00Z</cp:lastPrinted>
  <dcterms:created xsi:type="dcterms:W3CDTF">2021-06-01T05:25:00Z</dcterms:created>
  <dcterms:modified xsi:type="dcterms:W3CDTF">2025-08-28T10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